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49" w:rsidRPr="00F41725" w:rsidRDefault="004D1B49" w:rsidP="004D1B49">
      <w:pPr>
        <w:rPr>
          <w:rFonts w:ascii="TH SarabunIT๙" w:hAnsi="TH SarabunIT๙" w:cs="TH SarabunIT๙" w:hint="cs"/>
          <w:sz w:val="32"/>
          <w:szCs w:val="32"/>
        </w:rPr>
      </w:pPr>
    </w:p>
    <w:p w:rsidR="004D1B49" w:rsidRPr="00F41725" w:rsidRDefault="004D1B49" w:rsidP="004D1B49">
      <w:pPr>
        <w:rPr>
          <w:rFonts w:ascii="TH SarabunIT๙" w:hAnsi="TH SarabunIT๙" w:cs="TH SarabunIT๙"/>
          <w:sz w:val="32"/>
          <w:szCs w:val="32"/>
        </w:rPr>
      </w:pPr>
      <w:r w:rsidRPr="00F417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1B49" w:rsidRPr="00F41725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F41725">
        <w:rPr>
          <w:rFonts w:ascii="TH SarabunIT๙" w:hAnsi="TH SarabunIT๙" w:cs="TH SarabunIT๙"/>
          <w:sz w:val="32"/>
          <w:szCs w:val="32"/>
          <w:cs/>
        </w:rPr>
        <w:tab/>
      </w:r>
      <w:r w:rsidRPr="00F41725">
        <w:rPr>
          <w:rFonts w:ascii="TH SarabunIT๙" w:hAnsi="TH SarabunIT๙" w:cs="TH SarabunIT๙"/>
          <w:sz w:val="32"/>
          <w:szCs w:val="32"/>
          <w:cs/>
        </w:rPr>
        <w:tab/>
      </w:r>
      <w:r w:rsidRPr="00F41725">
        <w:rPr>
          <w:rFonts w:ascii="TH SarabunIT๙" w:hAnsi="TH SarabunIT๙" w:cs="TH SarabunIT๙"/>
          <w:sz w:val="32"/>
          <w:szCs w:val="32"/>
          <w:cs/>
        </w:rPr>
        <w:tab/>
      </w:r>
    </w:p>
    <w:p w:rsidR="003568A0" w:rsidRPr="00F41725" w:rsidRDefault="003568A0" w:rsidP="003568A0">
      <w:pPr>
        <w:rPr>
          <w:rFonts w:ascii="TH SarabunIT๙" w:hAnsi="TH SarabunIT๙" w:cs="TH SarabunIT๙"/>
          <w:cs/>
        </w:rPr>
      </w:pPr>
    </w:p>
    <w:p w:rsidR="003568A0" w:rsidRPr="00F41725" w:rsidRDefault="003568A0" w:rsidP="003568A0">
      <w:pPr>
        <w:rPr>
          <w:rFonts w:ascii="TH SarabunIT๙" w:hAnsi="TH SarabunIT๙" w:cs="TH SarabunIT๙"/>
          <w:cs/>
        </w:rPr>
      </w:pPr>
      <w:r w:rsidRPr="00F4172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A0" w:rsidRPr="00F41725" w:rsidRDefault="003568A0" w:rsidP="003568A0">
      <w:pPr>
        <w:rPr>
          <w:rFonts w:ascii="TH SarabunIT๙" w:hAnsi="TH SarabunIT๙" w:cs="TH SarabunIT๙"/>
        </w:rPr>
      </w:pPr>
      <w:r w:rsidRPr="00F41725">
        <w:rPr>
          <w:rFonts w:ascii="TH SarabunIT๙" w:hAnsi="TH SarabunIT๙" w:cs="TH SarabunIT๙"/>
        </w:rPr>
        <w:t xml:space="preserve"> </w:t>
      </w:r>
    </w:p>
    <w:p w:rsidR="003568A0" w:rsidRPr="00F41725" w:rsidRDefault="003568A0" w:rsidP="003568A0">
      <w:pPr>
        <w:rPr>
          <w:rFonts w:ascii="TH SarabunIT๙" w:hAnsi="TH SarabunIT๙" w:cs="TH SarabunIT๙"/>
          <w:sz w:val="30"/>
          <w:szCs w:val="30"/>
        </w:rPr>
      </w:pPr>
    </w:p>
    <w:p w:rsidR="003568A0" w:rsidRPr="00F41725" w:rsidRDefault="003568A0" w:rsidP="003568A0">
      <w:pPr>
        <w:rPr>
          <w:rFonts w:ascii="TH SarabunIT๙" w:hAnsi="TH SarabunIT๙" w:cs="TH SarabunIT๙"/>
          <w:sz w:val="30"/>
          <w:szCs w:val="30"/>
        </w:rPr>
      </w:pPr>
    </w:p>
    <w:p w:rsidR="003568A0" w:rsidRPr="00F41725" w:rsidRDefault="003568A0" w:rsidP="003568A0">
      <w:pPr>
        <w:rPr>
          <w:rFonts w:ascii="TH SarabunIT๙" w:hAnsi="TH SarabunIT๙" w:cs="TH SarabunIT๙"/>
          <w:sz w:val="30"/>
          <w:szCs w:val="30"/>
        </w:rPr>
      </w:pPr>
    </w:p>
    <w:p w:rsidR="003568A0" w:rsidRPr="00F41725" w:rsidRDefault="003568A0" w:rsidP="003568A0">
      <w:pPr>
        <w:rPr>
          <w:rFonts w:ascii="TH SarabunIT๙" w:hAnsi="TH SarabunIT๙" w:cs="TH SarabunIT๙"/>
          <w:sz w:val="30"/>
          <w:szCs w:val="30"/>
          <w:cs/>
        </w:rPr>
      </w:pPr>
    </w:p>
    <w:p w:rsidR="003568A0" w:rsidRPr="00F41725" w:rsidRDefault="003568A0" w:rsidP="003568A0">
      <w:pPr>
        <w:pStyle w:val="4"/>
        <w:rPr>
          <w:rFonts w:ascii="TH SarabunIT๙" w:hAnsi="TH SarabunIT๙" w:cs="TH SarabunIT๙"/>
        </w:rPr>
      </w:pPr>
    </w:p>
    <w:p w:rsidR="003568A0" w:rsidRPr="00F41725" w:rsidRDefault="003568A0" w:rsidP="003568A0">
      <w:pPr>
        <w:pStyle w:val="4"/>
        <w:rPr>
          <w:rFonts w:ascii="TH SarabunIT๙" w:hAnsi="TH SarabunIT๙" w:cs="TH SarabunIT๙"/>
        </w:rPr>
      </w:pPr>
      <w:r w:rsidRPr="00F41725">
        <w:rPr>
          <w:rFonts w:ascii="TH SarabunIT๙" w:hAnsi="TH SarabunIT๙" w:cs="TH SarabunIT๙"/>
          <w:cs/>
        </w:rPr>
        <w:t>ประกาศ</w:t>
      </w:r>
      <w:r w:rsidRPr="00F41725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3568A0" w:rsidRPr="00F41725" w:rsidRDefault="003568A0" w:rsidP="003568A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172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41725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F41725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F41725">
        <w:rPr>
          <w:rFonts w:ascii="TH SarabunIT๙" w:hAnsi="TH SarabunIT๙" w:cs="TH SarabunIT๙" w:hint="cs"/>
          <w:sz w:val="32"/>
          <w:szCs w:val="32"/>
          <w:cs/>
        </w:rPr>
        <w:t>1)  ประจำเดือน  เมษายน  2559</w:t>
      </w:r>
    </w:p>
    <w:p w:rsidR="003568A0" w:rsidRPr="00F41725" w:rsidRDefault="003568A0" w:rsidP="003568A0">
      <w:pPr>
        <w:jc w:val="center"/>
        <w:rPr>
          <w:rFonts w:ascii="TH SarabunIT๙" w:hAnsi="TH SarabunIT๙" w:cs="TH SarabunIT๙"/>
          <w:sz w:val="32"/>
          <w:szCs w:val="32"/>
        </w:rPr>
      </w:pPr>
      <w:r w:rsidRPr="00F417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3568A0" w:rsidRPr="00F41725" w:rsidRDefault="003568A0" w:rsidP="003568A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1725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3568A0" w:rsidRPr="00F41725" w:rsidRDefault="003568A0" w:rsidP="003568A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1725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F4172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 2559</w:t>
      </w:r>
      <w:r w:rsidRPr="00F41725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3568A0" w:rsidRPr="00F41725" w:rsidRDefault="003568A0" w:rsidP="003568A0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F41725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</w:t>
      </w:r>
      <w:r w:rsidRPr="00F41725">
        <w:rPr>
          <w:rFonts w:ascii="TH SarabunIT๙" w:hAnsi="TH SarabunIT๙" w:cs="TH SarabunIT๙"/>
          <w:color w:val="auto"/>
          <w:cs/>
        </w:rPr>
        <w:t xml:space="preserve">ณ 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</w:t>
      </w:r>
      <w:r w:rsidRPr="00F41725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3</w:t>
      </w:r>
      <w:r w:rsidRPr="00F41725">
        <w:rPr>
          <w:rFonts w:ascii="TH SarabunIT๙" w:hAnsi="TH SarabunIT๙" w:cs="TH SarabunIT๙"/>
          <w:color w:val="auto"/>
          <w:cs/>
        </w:rPr>
        <w:t xml:space="preserve"> 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</w:t>
      </w:r>
      <w:r w:rsidRPr="00F41725">
        <w:rPr>
          <w:rFonts w:ascii="TH SarabunIT๙" w:hAnsi="TH SarabunIT๙" w:cs="TH SarabunIT๙"/>
          <w:color w:val="auto"/>
          <w:cs/>
        </w:rPr>
        <w:t xml:space="preserve"> เดือน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   พฤษภาคม  </w:t>
      </w:r>
      <w:r w:rsidRPr="00F41725">
        <w:rPr>
          <w:rFonts w:ascii="TH SarabunIT๙" w:hAnsi="TH SarabunIT๙" w:cs="TH SarabunIT๙"/>
          <w:color w:val="auto"/>
        </w:rPr>
        <w:t xml:space="preserve">   </w:t>
      </w:r>
      <w:r w:rsidRPr="00F41725">
        <w:rPr>
          <w:rFonts w:ascii="TH SarabunIT๙" w:hAnsi="TH SarabunIT๙" w:cs="TH SarabunIT๙"/>
          <w:color w:val="auto"/>
          <w:cs/>
        </w:rPr>
        <w:t>พ.ศ.</w:t>
      </w:r>
      <w:r w:rsidRPr="00F41725">
        <w:rPr>
          <w:rFonts w:ascii="TH SarabunIT๙" w:hAnsi="TH SarabunIT๙" w:cs="TH SarabunIT๙" w:hint="cs"/>
          <w:color w:val="auto"/>
          <w:cs/>
        </w:rPr>
        <w:t xml:space="preserve">  </w:t>
      </w:r>
      <w:r w:rsidRPr="00F41725">
        <w:rPr>
          <w:rFonts w:ascii="TH SarabunIT๙" w:hAnsi="TH SarabunIT๙" w:cs="TH SarabunIT๙"/>
          <w:color w:val="auto"/>
          <w:cs/>
        </w:rPr>
        <w:t xml:space="preserve"> 255</w:t>
      </w:r>
      <w:r w:rsidRPr="00F41725">
        <w:rPr>
          <w:rFonts w:ascii="TH SarabunIT๙" w:hAnsi="TH SarabunIT๙" w:cs="TH SarabunIT๙" w:hint="cs"/>
          <w:color w:val="auto"/>
          <w:cs/>
        </w:rPr>
        <w:t>9</w:t>
      </w:r>
    </w:p>
    <w:p w:rsidR="003568A0" w:rsidRPr="00F41725" w:rsidRDefault="003568A0" w:rsidP="003568A0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3568A0" w:rsidRPr="00F41725" w:rsidRDefault="003568A0" w:rsidP="003568A0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3568A0" w:rsidRPr="00F41725" w:rsidRDefault="003568A0" w:rsidP="003568A0"/>
    <w:p w:rsidR="003568A0" w:rsidRPr="00F41725" w:rsidRDefault="003568A0" w:rsidP="003568A0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3568A0" w:rsidRPr="00F41725" w:rsidRDefault="003568A0" w:rsidP="003568A0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F41725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F41725">
        <w:rPr>
          <w:rFonts w:ascii="TH SarabunIT๙" w:hAnsi="TH SarabunIT๙" w:cs="TH SarabunIT๙"/>
          <w:color w:val="auto"/>
          <w:cs/>
        </w:rPr>
        <w:t>(ลงชื่อ)</w:t>
      </w:r>
    </w:p>
    <w:p w:rsidR="003568A0" w:rsidRPr="00F41725" w:rsidRDefault="003568A0" w:rsidP="003568A0">
      <w:pPr>
        <w:jc w:val="center"/>
        <w:rPr>
          <w:rFonts w:ascii="TH SarabunIT๙" w:hAnsi="TH SarabunIT๙" w:cs="TH SarabunIT๙"/>
          <w:sz w:val="32"/>
          <w:szCs w:val="32"/>
        </w:rPr>
      </w:pPr>
      <w:r w:rsidRPr="00F41725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41725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F41725">
        <w:rPr>
          <w:rFonts w:ascii="TH SarabunIT๙" w:hAnsi="TH SarabunIT๙" w:cs="TH SarabunIT๙"/>
          <w:sz w:val="32"/>
          <w:szCs w:val="32"/>
        </w:rPr>
        <w:t>)</w:t>
      </w:r>
    </w:p>
    <w:p w:rsidR="003568A0" w:rsidRPr="00F41725" w:rsidRDefault="003568A0" w:rsidP="003568A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17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F41725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F417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9C2AB1" w:rsidRPr="00F41725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Pr="00F41725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F41725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F41725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Pr="00F41725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F41725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F41725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F41725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41725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 w:rsidRPr="00F41725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 w:rsidRPr="00F41725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</w:t>
      </w:r>
      <w:r w:rsidR="00C758CD" w:rsidRPr="00F41725">
        <w:rPr>
          <w:rFonts w:ascii="TH SarabunIT๙" w:hAnsi="TH SarabunIT๙" w:cs="TH SarabunIT๙" w:hint="cs"/>
          <w:sz w:val="36"/>
          <w:szCs w:val="36"/>
          <w:u w:val="single"/>
          <w:cs/>
        </w:rPr>
        <w:t>เมษายน  2559</w:t>
      </w:r>
      <w:r w:rsidR="003443CD" w:rsidRPr="00F41725">
        <w:rPr>
          <w:rFonts w:ascii="TH SarabunIT๙" w:hAnsi="TH SarabunIT๙" w:cs="TH SarabunIT๙" w:hint="cs"/>
          <w:sz w:val="36"/>
          <w:szCs w:val="36"/>
          <w:u w:val="single"/>
          <w:cs/>
        </w:rPr>
        <w:tab/>
      </w:r>
    </w:p>
    <w:p w:rsidR="00294C07" w:rsidRPr="00F41725" w:rsidRDefault="00464C3D" w:rsidP="00C623C6">
      <w:pPr>
        <w:pStyle w:val="3"/>
        <w:spacing w:before="0" w:after="0" w:line="360" w:lineRule="auto"/>
        <w:jc w:val="center"/>
      </w:pPr>
      <w:r w:rsidRPr="00F41725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 w:rsidRPr="00F41725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RPr="00F41725" w:rsidTr="00566C38">
        <w:tc>
          <w:tcPr>
            <w:tcW w:w="569" w:type="dxa"/>
            <w:vAlign w:val="center"/>
          </w:tcPr>
          <w:p w:rsidR="00294C07" w:rsidRPr="00F41725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F41725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F41725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วัสดุอุปกรณ์ จำนวน 6 รายการ สำหรับอบรมฝึกซ้อมแผนเผชิญเหตุ ตามโครงการฝึกซ้อมแผนเผชิญเหต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3,26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3,26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5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5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เช่า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เต้นท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โค้ง,เต็นท์ขนาดเล็ก,แผ่นพื้นและเก้าอี้ จำนวน 4 รายการ ตามโครงการจัดงานประเพณีวันสงกรานต์ รดน้ำขอพรผู้สูงอาย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4,80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ยสุดสาคร  มณี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9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5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AB598A" w:rsidRPr="00F41725" w:rsidRDefault="00AB598A" w:rsidP="00DC06E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 xml:space="preserve">จัดจ้างทำป้ายไวนิล ขนาด 1.20 </w:t>
            </w:r>
            <w:r w:rsidRPr="00F41725">
              <w:rPr>
                <w:rFonts w:ascii="TH SarabunIT๙" w:hAnsi="TH SarabunIT๙" w:cs="TH SarabunIT๙"/>
              </w:rPr>
              <w:t>x</w:t>
            </w:r>
            <w:r w:rsidR="00517BC5" w:rsidRPr="00F41725">
              <w:rPr>
                <w:rFonts w:ascii="TH SarabunIT๙" w:hAnsi="TH SarabunIT๙" w:cs="TH SarabunIT๙" w:hint="cs"/>
                <w:cs/>
              </w:rPr>
              <w:t xml:space="preserve"> 2.40 เมตร จำนวน 1ป้าย</w:t>
            </w:r>
            <w:r w:rsidRPr="00F41725">
              <w:rPr>
                <w:rFonts w:ascii="TH SarabunIT๙" w:hAnsi="TH SarabunIT๙" w:cs="TH SarabunIT๙" w:hint="cs"/>
                <w:cs/>
              </w:rPr>
              <w:t>ตามโครงการฝึกซ้อมแผนเผชิญเหต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559" w:type="dxa"/>
          </w:tcPr>
          <w:p w:rsidR="00AB598A" w:rsidRPr="00F41725" w:rsidRDefault="00AB598A" w:rsidP="00DC06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DC06E0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AB598A" w:rsidRPr="00F41725" w:rsidRDefault="00AB598A" w:rsidP="00DC06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AB598A" w:rsidRPr="00F41725" w:rsidRDefault="00AB598A" w:rsidP="00DC06E0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DC06E0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4/2559</w:t>
            </w:r>
          </w:p>
          <w:p w:rsidR="00AB598A" w:rsidRPr="00F41725" w:rsidRDefault="00AB598A" w:rsidP="00DC06E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5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ทำป้ายไวนิล จำนวน 2 รายการ ตามโครงการจัดงานประเพณีวันสงกรานต์ รดน้ำขอพรผู้สูงอาย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สุดรักไวนิล</w:t>
            </w:r>
          </w:p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สาวกษมา  รอดทองสุข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4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5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ตกแต่งสถานที่สำหรับอบรมฝึกซ้อมแผนเผชิญเหตุ ตามโครงการฝึกซ้อมแผนเผชิญเหต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5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5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ประกอบอาหารพร้อมน้ำดื่ม ตามโครงการจัดงานประเพณีวันสงกรานต์ รดน้ำขอพรผู้สูงอาย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9,15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9,15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6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7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ทำพานดอกไม้ จำนวน 122 พาน พร้อมน้ำหอมและดอกไม้โรยน้ำหอมสรงน้ำพระและผู้สูงอายุ ตามโครงการจัดงานประเพณีวันสงกรานต์ รดน้ำขอพรผู้สูงอายุ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5,86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5,86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7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7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น้ำดื่มและเครื่องดื่ม จำนวน 3 รายการ ตามโครงการเพื่อนร่วมเดินทางในช่วงเทศกาลสงกรานต์ ประจำปี 2559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6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8 เม.ย. 59</w:t>
            </w:r>
          </w:p>
        </w:tc>
      </w:tr>
      <w:tr w:rsidR="00AB598A" w:rsidRPr="00F41725" w:rsidTr="00566C38">
        <w:tc>
          <w:tcPr>
            <w:tcW w:w="569" w:type="dxa"/>
          </w:tcPr>
          <w:p w:rsidR="00AB598A" w:rsidRPr="00F41725" w:rsidRDefault="00517BC5" w:rsidP="001A1346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41" w:type="dxa"/>
          </w:tcPr>
          <w:p w:rsidR="00AB598A" w:rsidRPr="00F41725" w:rsidRDefault="00AB598A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เช่าเต็นท์พร้อมโต๊ะเก้าอี้และติดตั้งหลอดไฟส่องสว่าง ตามโครงการเพื่อนร่วมเดิน</w:t>
            </w:r>
            <w:r w:rsidR="00517BC5" w:rsidRPr="00F4172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41725">
              <w:rPr>
                <w:rFonts w:ascii="TH SarabunIT๙" w:hAnsi="TH SarabunIT๙" w:cs="TH SarabunIT๙" w:hint="cs"/>
                <w:cs/>
              </w:rPr>
              <w:t>ทางในช่วงเทศกาลสงกรานต์ ประจำปี 2559</w:t>
            </w:r>
          </w:p>
        </w:tc>
        <w:tc>
          <w:tcPr>
            <w:tcW w:w="1559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</w:tcPr>
          <w:p w:rsidR="00AB598A" w:rsidRPr="00F41725" w:rsidRDefault="00AB598A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559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B598A" w:rsidRPr="00F41725" w:rsidRDefault="00AB598A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ละม้าย  รอดรัตน์</w:t>
            </w:r>
          </w:p>
        </w:tc>
        <w:tc>
          <w:tcPr>
            <w:tcW w:w="212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B598A" w:rsidRPr="00F41725" w:rsidRDefault="00AB598A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7/2559</w:t>
            </w:r>
          </w:p>
          <w:p w:rsidR="00AB598A" w:rsidRPr="00F41725" w:rsidRDefault="00AB598A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8 เม.ย. 59</w:t>
            </w:r>
          </w:p>
        </w:tc>
      </w:tr>
    </w:tbl>
    <w:p w:rsidR="00294C07" w:rsidRPr="00F41725" w:rsidRDefault="00294C07" w:rsidP="00294C07"/>
    <w:p w:rsidR="00517BC5" w:rsidRPr="00F41725" w:rsidRDefault="00517BC5" w:rsidP="00D71B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C07" w:rsidRPr="00F41725" w:rsidRDefault="00D71BE8" w:rsidP="00D71BE8">
      <w:pPr>
        <w:jc w:val="center"/>
      </w:pPr>
      <w:r w:rsidRPr="00F4172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446DA" w:rsidRPr="00F41725">
        <w:rPr>
          <w:rFonts w:ascii="TH SarabunIT๙" w:hAnsi="TH SarabunIT๙" w:cs="TH SarabunIT๙"/>
          <w:sz w:val="32"/>
          <w:szCs w:val="32"/>
          <w:cs/>
        </w:rPr>
        <w:t>2</w:t>
      </w:r>
      <w:r w:rsidRPr="00F41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F41725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F41725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RPr="00F41725" w:rsidTr="00544858">
        <w:tc>
          <w:tcPr>
            <w:tcW w:w="709" w:type="dxa"/>
            <w:vAlign w:val="center"/>
          </w:tcPr>
          <w:p w:rsidR="00C446DA" w:rsidRPr="00F41725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F41725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F41725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72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517BC5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ทำป้ายประชาสัมพันธ์การดำเนินการป้องกันและลดอุบัติเหตุทางถนนฯ ขนาด 1.20</w:t>
            </w:r>
            <w:r w:rsidRPr="00F41725">
              <w:rPr>
                <w:rFonts w:ascii="TH SarabunIT๙" w:hAnsi="TH SarabunIT๙" w:cs="TH SarabunIT๙"/>
              </w:rPr>
              <w:t>x</w:t>
            </w:r>
            <w:r w:rsidRPr="00F41725">
              <w:rPr>
                <w:rFonts w:ascii="TH SarabunIT๙" w:hAnsi="TH SarabunIT๙" w:cs="TH SarabunIT๙" w:hint="cs"/>
                <w:cs/>
              </w:rPr>
              <w:t>2.40 เมตร พร้อมติดตั้ง จำนวน 1 ป้าย ตามโครงการเพื่อนร่วมเดินทางในช่วงเทศกาลสงกรานต์ ประจำปี 2559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พาณิชย์</w:t>
            </w:r>
          </w:p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จิรนันต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พลเกษตร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8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8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517BC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ครุภัณฑ์สำนักงาน จำนวน 3 รายการ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ร้านอำพร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คุรุภัณฑ์</w:t>
            </w:r>
            <w:proofErr w:type="spellEnd"/>
          </w:p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4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19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ครุภัณฑ์ไฟฟ้าและวิทยุ(เครื่องเสียงเคลื่อนที่) จำนวน 1 ตัว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ดิจิท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คลาส</w:t>
            </w:r>
          </w:p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ยชิน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วัชร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 บุญเอียด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5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19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วัสดุประปา จำนวน 29 รายการ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89,41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89,41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หจก.ส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เกษตรรุ่งเรือง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4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27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ล้างคอยล์เย็น-คอยล์ร้อนเครื่องปรับอากาศพร้อมเติมน้ำยาส่วนที่ขาด ขนาด 30,000 บีทียู เครื่องปรับอากาศ(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)สำหรับห้องกองคลัง จำนวน 1 รายการ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สิริเครื่องเย็น 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แอนด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เซอร์วิส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1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27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จ้างซ่อมเปลี่ยนเซ็นเซอร์น้ำแข็ง,เซ็นเซอร์อุณหภูมิ,รีโมท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และล้างคอยล์เย็น-คอยล์ร้อนเครื่องปรับอากาศพร้อมเติมน้ำยาส่วนที่ขาด ขนาด 18,000 บีทียู เครื่องปรับอากาศ(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)สำหรับห้องกองช่าง จำนวน 1 รายการ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3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3,3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สิริเครื่องเย็น 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แอนด์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เซอร์วิส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2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27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 xml:space="preserve">จัดจ้างซ่อมรถจักรยานยนต์ หมายเลขทะเบียน 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คนจ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97 นครศรีธรรมราช จำนวน 3 รายการ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นายจำลอง  ชูวิชัย</w:t>
            </w:r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3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28 เม.ย. 59</w:t>
            </w:r>
          </w:p>
        </w:tc>
      </w:tr>
      <w:tr w:rsidR="00517BC5" w:rsidRPr="00F41725" w:rsidTr="00544858">
        <w:tc>
          <w:tcPr>
            <w:tcW w:w="709" w:type="dxa"/>
          </w:tcPr>
          <w:p w:rsidR="00517BC5" w:rsidRPr="00F41725" w:rsidRDefault="00F41725" w:rsidP="00544858">
            <w:pPr>
              <w:jc w:val="center"/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จัดซื้อวัสดุเชื้อเพลิงในกรณีขอสนับสนุนรถยนต์ เครื่องยนต์ เครื่องสูบน้ำ เครื่องจักรกล จากหน่วยงานอื่น เป็นระยะเวลา 3 เดือน</w:t>
            </w:r>
          </w:p>
        </w:tc>
        <w:tc>
          <w:tcPr>
            <w:tcW w:w="1559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418" w:type="dxa"/>
          </w:tcPr>
          <w:p w:rsidR="00517BC5" w:rsidRPr="00F41725" w:rsidRDefault="00517BC5" w:rsidP="00F417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559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17BC5" w:rsidRPr="00F41725" w:rsidRDefault="00517BC5" w:rsidP="005B63E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>กษิดิ</w:t>
            </w: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ศออยล์</w:t>
            </w:r>
            <w:proofErr w:type="spellEnd"/>
          </w:p>
        </w:tc>
        <w:tc>
          <w:tcPr>
            <w:tcW w:w="212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r w:rsidRPr="00F41725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17BC5" w:rsidRPr="00F41725" w:rsidRDefault="00517BC5" w:rsidP="005B63EF">
            <w:pPr>
              <w:rPr>
                <w:rFonts w:ascii="TH SarabunIT๙" w:hAnsi="TH SarabunIT๙" w:cs="TH SarabunIT๙"/>
              </w:rPr>
            </w:pPr>
            <w:r w:rsidRPr="00F41725">
              <w:rPr>
                <w:rFonts w:ascii="TH SarabunIT๙" w:hAnsi="TH SarabunIT๙" w:cs="TH SarabunIT๙" w:hint="cs"/>
                <w:cs/>
              </w:rPr>
              <w:t>17/2559</w:t>
            </w:r>
          </w:p>
          <w:p w:rsidR="00517BC5" w:rsidRPr="00F41725" w:rsidRDefault="00517BC5" w:rsidP="005B63E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F41725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F41725">
              <w:rPr>
                <w:rFonts w:ascii="TH SarabunIT๙" w:hAnsi="TH SarabunIT๙" w:cs="TH SarabunIT๙" w:hint="cs"/>
                <w:cs/>
              </w:rPr>
              <w:t xml:space="preserve"> 29 เม.ย. 59</w:t>
            </w:r>
          </w:p>
        </w:tc>
      </w:tr>
    </w:tbl>
    <w:p w:rsidR="00294C07" w:rsidRPr="00F41725" w:rsidRDefault="00294C07" w:rsidP="00294C07"/>
    <w:sectPr w:rsidR="00294C07" w:rsidRPr="00F41725" w:rsidSect="00F41725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588F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EC7"/>
    <w:rsid w:val="00307E9D"/>
    <w:rsid w:val="00310129"/>
    <w:rsid w:val="00310868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68A0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BC5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3F3C"/>
    <w:rsid w:val="00553F48"/>
    <w:rsid w:val="00554D2A"/>
    <w:rsid w:val="00556A49"/>
    <w:rsid w:val="00561AD1"/>
    <w:rsid w:val="0056214B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B62"/>
    <w:rsid w:val="009A5CAF"/>
    <w:rsid w:val="009B1D2A"/>
    <w:rsid w:val="009B2FB1"/>
    <w:rsid w:val="009B4225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B598A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101E"/>
    <w:rsid w:val="00BF1E60"/>
    <w:rsid w:val="00BF4E47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7D3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758CD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6E0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725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378D"/>
    <w:rsid w:val="00F93B09"/>
    <w:rsid w:val="00F9587D"/>
    <w:rsid w:val="00F9779C"/>
    <w:rsid w:val="00F97F85"/>
    <w:rsid w:val="00FA060F"/>
    <w:rsid w:val="00FA417A"/>
    <w:rsid w:val="00FA640D"/>
    <w:rsid w:val="00FB045F"/>
    <w:rsid w:val="00FB1B02"/>
    <w:rsid w:val="00FB3459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E0FD-E788-45ED-86E5-ECCB625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15</cp:revision>
  <cp:lastPrinted>2016-08-08T02:27:00Z</cp:lastPrinted>
  <dcterms:created xsi:type="dcterms:W3CDTF">2016-08-10T02:29:00Z</dcterms:created>
  <dcterms:modified xsi:type="dcterms:W3CDTF">2016-10-07T06:43:00Z</dcterms:modified>
</cp:coreProperties>
</file>